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A4" w:rsidRPr="0026722B" w:rsidRDefault="00B643A4" w:rsidP="00B643A4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2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A4" w:rsidRPr="0026722B" w:rsidRDefault="00B643A4" w:rsidP="00B643A4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722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643A4" w:rsidRPr="0026722B" w:rsidRDefault="00B643A4" w:rsidP="00B643A4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A4" w:rsidRPr="0026722B" w:rsidRDefault="00B643A4" w:rsidP="00B64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22B">
        <w:rPr>
          <w:rFonts w:ascii="Times New Roman" w:hAnsi="Times New Roman" w:cs="Times New Roman"/>
          <w:b/>
          <w:sz w:val="28"/>
          <w:szCs w:val="28"/>
        </w:rPr>
        <w:t>СОВЕТА КУЙБЫШЕВСКОГО  СЕЛЬСКОГО  ПОСЕЛЕНИЯ</w:t>
      </w:r>
    </w:p>
    <w:p w:rsidR="00B643A4" w:rsidRPr="0026722B" w:rsidRDefault="00B643A4" w:rsidP="00B64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22B"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</w:p>
    <w:p w:rsidR="00B643A4" w:rsidRPr="0026722B" w:rsidRDefault="00B643A4" w:rsidP="00B64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A4" w:rsidRPr="0026722B" w:rsidRDefault="00B643A4" w:rsidP="00B64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22B">
        <w:rPr>
          <w:rFonts w:ascii="Times New Roman" w:hAnsi="Times New Roman" w:cs="Times New Roman"/>
          <w:sz w:val="28"/>
          <w:szCs w:val="28"/>
        </w:rPr>
        <w:t xml:space="preserve">от  26 июля 2013 год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40/1</w:t>
      </w:r>
    </w:p>
    <w:p w:rsidR="00B643A4" w:rsidRPr="0026722B" w:rsidRDefault="00B643A4" w:rsidP="00B64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722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6722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6722B">
        <w:rPr>
          <w:rFonts w:ascii="Times New Roman" w:hAnsi="Times New Roman" w:cs="Times New Roman"/>
          <w:sz w:val="28"/>
          <w:szCs w:val="28"/>
        </w:rPr>
        <w:t>осточный Сосык</w:t>
      </w:r>
    </w:p>
    <w:p w:rsidR="0024099F" w:rsidRPr="0082330C" w:rsidRDefault="0024099F" w:rsidP="0024099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43A4" w:rsidRDefault="0024099F" w:rsidP="00B64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B643A4">
        <w:rPr>
          <w:rFonts w:ascii="Times New Roman" w:hAnsi="Times New Roman"/>
          <w:b/>
          <w:sz w:val="28"/>
          <w:szCs w:val="28"/>
        </w:rPr>
        <w:t xml:space="preserve">ароминского района от 14 декабря </w:t>
      </w:r>
      <w:r w:rsidR="00597410">
        <w:rPr>
          <w:rFonts w:ascii="Times New Roman" w:hAnsi="Times New Roman"/>
          <w:b/>
          <w:sz w:val="28"/>
          <w:szCs w:val="28"/>
        </w:rPr>
        <w:t>2012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597410">
        <w:rPr>
          <w:rFonts w:ascii="Times New Roman" w:hAnsi="Times New Roman"/>
          <w:b/>
          <w:sz w:val="28"/>
          <w:szCs w:val="28"/>
        </w:rPr>
        <w:t>33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ия Староминского района  </w:t>
      </w:r>
    </w:p>
    <w:p w:rsidR="0024099F" w:rsidRPr="0082330C" w:rsidRDefault="00597410" w:rsidP="00B64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</w:t>
      </w:r>
      <w:r w:rsidR="0024099F" w:rsidRPr="0082330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24099F" w:rsidRPr="0082330C" w:rsidRDefault="0024099F" w:rsidP="002409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</w:t>
      </w:r>
      <w:r w:rsidR="00B643A4">
        <w:rPr>
          <w:rFonts w:ascii="Times New Roman" w:hAnsi="Times New Roman" w:cs="Times New Roman"/>
          <w:sz w:val="28"/>
          <w:szCs w:val="28"/>
        </w:rPr>
        <w:t xml:space="preserve">го сельского поселения от 26 октября </w:t>
      </w:r>
      <w:r w:rsidRPr="0082330C">
        <w:rPr>
          <w:rFonts w:ascii="Times New Roman" w:hAnsi="Times New Roman" w:cs="Times New Roman"/>
          <w:sz w:val="28"/>
          <w:szCs w:val="28"/>
        </w:rPr>
        <w:t>2007 года № 21.6 «Об утверждении положения о бюджетном процессе в  Куйбышевском  сельском поселении Староминского ра</w:t>
      </w:r>
      <w:r w:rsidR="00B643A4">
        <w:rPr>
          <w:rFonts w:ascii="Times New Roman" w:hAnsi="Times New Roman" w:cs="Times New Roman"/>
          <w:sz w:val="28"/>
          <w:szCs w:val="28"/>
        </w:rPr>
        <w:t>йона», (с изменениями  от 21 октября 2008г. №30.3, от 20 марта 2009 №34.3 и</w:t>
      </w:r>
      <w:proofErr w:type="gramEnd"/>
      <w:r w:rsidR="00B643A4">
        <w:rPr>
          <w:rFonts w:ascii="Times New Roman" w:hAnsi="Times New Roman" w:cs="Times New Roman"/>
          <w:sz w:val="28"/>
          <w:szCs w:val="28"/>
        </w:rPr>
        <w:t xml:space="preserve"> от 21 октября </w:t>
      </w:r>
      <w:r w:rsidRPr="0082330C">
        <w:rPr>
          <w:rFonts w:ascii="Times New Roman" w:hAnsi="Times New Roman" w:cs="Times New Roman"/>
          <w:sz w:val="28"/>
          <w:szCs w:val="28"/>
        </w:rPr>
        <w:t xml:space="preserve">2009года №1.3) 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руководствуясь статьей 26 Устава Куйбышевского сельского поселения Староминского района Совет Куйбышевского сельского поселе</w:t>
      </w:r>
      <w:r w:rsidR="00B643A4">
        <w:rPr>
          <w:rFonts w:ascii="Times New Roman" w:hAnsi="Times New Roman" w:cs="Times New Roman"/>
          <w:sz w:val="28"/>
          <w:szCs w:val="28"/>
        </w:rPr>
        <w:t>ния Староминского района   РЕШИЛ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B643A4">
        <w:rPr>
          <w:rFonts w:ascii="Times New Roman" w:hAnsi="Times New Roman" w:cs="Times New Roman"/>
          <w:sz w:val="28"/>
          <w:szCs w:val="28"/>
        </w:rPr>
        <w:t xml:space="preserve">минского района  от 14 декабря </w:t>
      </w:r>
      <w:r w:rsidR="00597410" w:rsidRPr="00597410">
        <w:rPr>
          <w:rFonts w:ascii="Times New Roman" w:hAnsi="Times New Roman" w:cs="Times New Roman"/>
          <w:sz w:val="28"/>
          <w:szCs w:val="28"/>
        </w:rPr>
        <w:t>2012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597410" w:rsidRPr="00597410">
        <w:rPr>
          <w:rFonts w:ascii="Times New Roman" w:hAnsi="Times New Roman" w:cs="Times New Roman"/>
          <w:sz w:val="28"/>
          <w:szCs w:val="28"/>
        </w:rPr>
        <w:t>33.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597410" w:rsidRPr="00597410">
        <w:rPr>
          <w:rFonts w:ascii="Times New Roman" w:hAnsi="Times New Roman" w:cs="Times New Roman"/>
          <w:sz w:val="28"/>
          <w:szCs w:val="28"/>
        </w:rPr>
        <w:t>ния Староминского района на 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я Староминского района   на 2013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531398">
        <w:rPr>
          <w:rFonts w:ascii="Times New Roman" w:eastAsia="Times New Roman" w:hAnsi="Times New Roman" w:cs="Times New Roman"/>
          <w:sz w:val="28"/>
          <w:szCs w:val="28"/>
        </w:rPr>
        <w:t>7996,8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531398">
        <w:rPr>
          <w:rFonts w:ascii="Times New Roman" w:eastAsia="Times New Roman" w:hAnsi="Times New Roman" w:cs="Times New Roman"/>
          <w:sz w:val="28"/>
          <w:szCs w:val="28"/>
        </w:rPr>
        <w:t>8254.9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>1.3. верхний предел муниципального внутреннего долга муниципального образования Староминский район на 1 января 2014 года в сумме 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в том числе верхний предел долга по муниципальным гарантиям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822295" w:rsidRPr="00597410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>258,1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947AF8" w:rsidRPr="006A284B" w:rsidRDefault="00597410" w:rsidP="006A284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41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F1753">
        <w:rPr>
          <w:rFonts w:ascii="Times New Roman" w:hAnsi="Times New Roman" w:cs="Times New Roman"/>
          <w:iCs/>
          <w:sz w:val="28"/>
          <w:szCs w:val="28"/>
        </w:rPr>
        <w:t>1.2</w:t>
      </w:r>
      <w:r w:rsidR="006A284B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6A284B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6A284B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6A284B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я Староминского  района на  2013</w:t>
      </w:r>
      <w:r w:rsidR="006A284B" w:rsidRPr="006A284B">
        <w:rPr>
          <w:rFonts w:ascii="Times New Roman" w:hAnsi="Times New Roman" w:cs="Times New Roman"/>
          <w:sz w:val="28"/>
          <w:szCs w:val="28"/>
        </w:rPr>
        <w:t>года</w:t>
      </w:r>
      <w:r w:rsidR="006A284B">
        <w:rPr>
          <w:rFonts w:ascii="Times New Roman" w:hAnsi="Times New Roman" w:cs="Times New Roman"/>
          <w:b/>
          <w:sz w:val="28"/>
        </w:rPr>
        <w:t>»</w:t>
      </w:r>
      <w:r w:rsidR="006A284B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A284B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6A284B" w:rsidRPr="0082330C" w:rsidRDefault="006A284B" w:rsidP="006A284B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2</w:t>
      </w:r>
    </w:p>
    <w:p w:rsidR="006A284B" w:rsidRPr="0082330C" w:rsidRDefault="006A284B" w:rsidP="006A284B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6A284B" w:rsidRPr="0082330C" w:rsidRDefault="006A284B" w:rsidP="006A28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84B" w:rsidRPr="0082330C" w:rsidRDefault="006A284B" w:rsidP="006A28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в бюджет  Куйбышевского сельского поселения Старомин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 на  2013</w:t>
      </w:r>
      <w:r w:rsidRPr="0082330C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5387"/>
        <w:gridCol w:w="1417"/>
      </w:tblGrid>
      <w:tr w:rsidR="006A284B" w:rsidRPr="0082330C" w:rsidTr="00531398">
        <w:trPr>
          <w:cantSplit/>
          <w:trHeight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A284B" w:rsidRPr="0082330C" w:rsidTr="00531398">
        <w:trPr>
          <w:cantSplit/>
          <w:trHeight w:val="593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84B" w:rsidRPr="0082330C" w:rsidTr="00531398">
        <w:trPr>
          <w:cantSplit/>
          <w:trHeight w:val="32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284B" w:rsidRPr="0082330C" w:rsidTr="0053139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210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375"/>
        </w:trPr>
        <w:tc>
          <w:tcPr>
            <w:tcW w:w="3261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375"/>
        </w:trPr>
        <w:tc>
          <w:tcPr>
            <w:tcW w:w="3261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1342"/>
        </w:trPr>
        <w:tc>
          <w:tcPr>
            <w:tcW w:w="3261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41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457"/>
        </w:trPr>
        <w:tc>
          <w:tcPr>
            <w:tcW w:w="3261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8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457"/>
        </w:trPr>
        <w:tc>
          <w:tcPr>
            <w:tcW w:w="3261" w:type="dxa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 0000 12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445"/>
        </w:trPr>
        <w:tc>
          <w:tcPr>
            <w:tcW w:w="3261" w:type="dxa"/>
          </w:tcPr>
          <w:p w:rsidR="006A284B" w:rsidRPr="0082330C" w:rsidRDefault="006A284B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6A284B" w:rsidRPr="0082330C" w:rsidRDefault="00531398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86,8</w:t>
            </w:r>
          </w:p>
        </w:tc>
      </w:tr>
      <w:tr w:rsidR="006A284B" w:rsidRPr="0082330C" w:rsidTr="00531398">
        <w:trPr>
          <w:trHeight w:val="445"/>
        </w:trPr>
        <w:tc>
          <w:tcPr>
            <w:tcW w:w="3261" w:type="dxa"/>
          </w:tcPr>
          <w:p w:rsidR="006A284B" w:rsidRPr="0082330C" w:rsidRDefault="006A284B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6A284B" w:rsidRPr="0082330C" w:rsidRDefault="00531398" w:rsidP="006A284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9,2</w:t>
            </w:r>
          </w:p>
        </w:tc>
      </w:tr>
      <w:tr w:rsidR="006A284B" w:rsidRPr="0082330C" w:rsidTr="00531398">
        <w:trPr>
          <w:cantSplit/>
          <w:trHeight w:val="735"/>
        </w:trPr>
        <w:tc>
          <w:tcPr>
            <w:tcW w:w="3261" w:type="dxa"/>
          </w:tcPr>
          <w:p w:rsidR="006A284B" w:rsidRPr="00531398" w:rsidRDefault="006A284B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5387" w:type="dxa"/>
          </w:tcPr>
          <w:p w:rsidR="006A284B" w:rsidRPr="00531398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6A284B" w:rsidRPr="00531398" w:rsidRDefault="006A284B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531398" w:rsidRPr="00531398" w:rsidTr="00531398">
        <w:trPr>
          <w:cantSplit/>
          <w:trHeight w:val="695"/>
        </w:trPr>
        <w:tc>
          <w:tcPr>
            <w:tcW w:w="3261" w:type="dxa"/>
          </w:tcPr>
          <w:p w:rsidR="00531398" w:rsidRPr="00531398" w:rsidRDefault="00531398" w:rsidP="005313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01003 10 0000 151</w:t>
            </w:r>
          </w:p>
        </w:tc>
        <w:tc>
          <w:tcPr>
            <w:tcW w:w="5387" w:type="dxa"/>
          </w:tcPr>
          <w:p w:rsidR="00531398" w:rsidRPr="00531398" w:rsidRDefault="00531398" w:rsidP="005313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531398" w:rsidRPr="00531398" w:rsidRDefault="00531398" w:rsidP="0053139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398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  <w:tr w:rsidR="00FF1753" w:rsidRPr="0082330C" w:rsidTr="00531398">
        <w:trPr>
          <w:cantSplit/>
          <w:trHeight w:val="695"/>
        </w:trPr>
        <w:tc>
          <w:tcPr>
            <w:tcW w:w="3261" w:type="dxa"/>
          </w:tcPr>
          <w:p w:rsidR="00FF1753" w:rsidRPr="00531398" w:rsidRDefault="00FF1753" w:rsidP="00512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5387" w:type="dxa"/>
          </w:tcPr>
          <w:p w:rsidR="00FF1753" w:rsidRPr="00531398" w:rsidRDefault="00FF1753" w:rsidP="00FF17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417" w:type="dxa"/>
          </w:tcPr>
          <w:p w:rsidR="00FF1753" w:rsidRPr="00531398" w:rsidRDefault="00531398" w:rsidP="00FF175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5,0</w:t>
            </w:r>
          </w:p>
        </w:tc>
      </w:tr>
      <w:tr w:rsidR="00FF1753" w:rsidRPr="0082330C" w:rsidTr="00531398">
        <w:trPr>
          <w:trHeight w:val="630"/>
        </w:trPr>
        <w:tc>
          <w:tcPr>
            <w:tcW w:w="3261" w:type="dxa"/>
          </w:tcPr>
          <w:p w:rsidR="00FF1753" w:rsidRPr="0082330C" w:rsidRDefault="00FF1753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387" w:type="dxa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FF1753" w:rsidRDefault="00FF1753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1753" w:rsidRPr="0082330C" w:rsidRDefault="006E5F3B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9</w:t>
            </w:r>
          </w:p>
        </w:tc>
      </w:tr>
      <w:tr w:rsidR="00FF6CF0" w:rsidRPr="0082330C" w:rsidTr="00531398">
        <w:trPr>
          <w:trHeight w:val="630"/>
        </w:trPr>
        <w:tc>
          <w:tcPr>
            <w:tcW w:w="3261" w:type="dxa"/>
          </w:tcPr>
          <w:p w:rsidR="00FF6CF0" w:rsidRPr="003D4EA9" w:rsidRDefault="00FF6CF0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5387" w:type="dxa"/>
          </w:tcPr>
          <w:p w:rsidR="00FF6CF0" w:rsidRPr="003D4EA9" w:rsidRDefault="00FF6CF0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vAlign w:val="bottom"/>
          </w:tcPr>
          <w:p w:rsidR="00FF6CF0" w:rsidRPr="003D4EA9" w:rsidRDefault="00EF71D7" w:rsidP="003F6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F6C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FF6CF0" w:rsidRPr="0082330C" w:rsidTr="00531398">
        <w:trPr>
          <w:trHeight w:val="630"/>
        </w:trPr>
        <w:tc>
          <w:tcPr>
            <w:tcW w:w="3261" w:type="dxa"/>
            <w:vAlign w:val="center"/>
          </w:tcPr>
          <w:p w:rsidR="00FF6CF0" w:rsidRPr="003D4EA9" w:rsidRDefault="00FF6CF0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387" w:type="dxa"/>
            <w:vAlign w:val="center"/>
          </w:tcPr>
          <w:p w:rsidR="00FF6CF0" w:rsidRPr="003D4EA9" w:rsidRDefault="00FF6CF0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417" w:type="dxa"/>
            <w:vAlign w:val="center"/>
          </w:tcPr>
          <w:p w:rsidR="00FF6CF0" w:rsidRPr="003D4EA9" w:rsidRDefault="00EF71D7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F6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FF1753" w:rsidRPr="0082330C" w:rsidTr="00531398">
        <w:trPr>
          <w:trHeight w:val="630"/>
        </w:trPr>
        <w:tc>
          <w:tcPr>
            <w:tcW w:w="3261" w:type="dxa"/>
          </w:tcPr>
          <w:p w:rsidR="00FF1753" w:rsidRPr="0082330C" w:rsidRDefault="00FF1753" w:rsidP="005128D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5387" w:type="dxa"/>
          </w:tcPr>
          <w:p w:rsidR="00FF1753" w:rsidRPr="0082330C" w:rsidRDefault="00FF1753" w:rsidP="006A2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bottom"/>
          </w:tcPr>
          <w:p w:rsidR="00FF1753" w:rsidRDefault="00FF1753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2,4</w:t>
            </w:r>
          </w:p>
        </w:tc>
      </w:tr>
      <w:tr w:rsidR="00FF1753" w:rsidRPr="0082330C" w:rsidTr="00531398">
        <w:trPr>
          <w:trHeight w:val="379"/>
        </w:trPr>
        <w:tc>
          <w:tcPr>
            <w:tcW w:w="3261" w:type="dxa"/>
            <w:vAlign w:val="bottom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vAlign w:val="bottom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FF1753" w:rsidRPr="0082330C" w:rsidRDefault="00531398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996,8</w:t>
            </w:r>
            <w:r w:rsidR="006E5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A284B" w:rsidRDefault="006A284B" w:rsidP="0024099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6CF0" w:rsidRPr="006E5F3B" w:rsidRDefault="00AB0D66" w:rsidP="006E5F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41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1.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3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AB0D66">
        <w:rPr>
          <w:rFonts w:ascii="Times New Roman" w:hAnsi="Times New Roman" w:cs="Times New Roman"/>
          <w:sz w:val="28"/>
          <w:szCs w:val="28"/>
        </w:rPr>
        <w:t>Безвозмездные поступления  из бюджета муниципального образования Староминский район  в 2013 году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B0D66" w:rsidRPr="0082330C" w:rsidRDefault="00AB0D66" w:rsidP="00AB0D66">
      <w:pPr>
        <w:pStyle w:val="a7"/>
        <w:tabs>
          <w:tab w:val="left" w:pos="552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330C">
        <w:rPr>
          <w:rFonts w:ascii="Times New Roman" w:hAnsi="Times New Roman"/>
          <w:sz w:val="28"/>
          <w:szCs w:val="28"/>
        </w:rPr>
        <w:t>Приложение 3</w:t>
      </w:r>
    </w:p>
    <w:p w:rsidR="00AB0D66" w:rsidRPr="0082330C" w:rsidRDefault="00AB0D66" w:rsidP="00AB0D6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</w:t>
      </w:r>
      <w:r w:rsidRPr="0082330C">
        <w:rPr>
          <w:rFonts w:ascii="Times New Roman" w:hAnsi="Times New Roman"/>
          <w:sz w:val="28"/>
          <w:szCs w:val="28"/>
        </w:rPr>
        <w:lastRenderedPageBreak/>
        <w:t xml:space="preserve">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B0D66" w:rsidRPr="0082330C" w:rsidRDefault="00AB0D66" w:rsidP="00AB0D66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AB0D66" w:rsidRPr="0082330C" w:rsidRDefault="00AB0D66" w:rsidP="00AB0D66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540"/>
        <w:gridCol w:w="1946"/>
        <w:gridCol w:w="334"/>
        <w:gridCol w:w="1559"/>
      </w:tblGrid>
      <w:tr w:rsidR="00AB0D66" w:rsidRPr="0082330C" w:rsidTr="003F6391">
        <w:trPr>
          <w:trHeight w:val="65"/>
        </w:trPr>
        <w:tc>
          <w:tcPr>
            <w:tcW w:w="9781" w:type="dxa"/>
            <w:gridSpan w:val="5"/>
            <w:vAlign w:val="center"/>
          </w:tcPr>
          <w:p w:rsidR="00AB0D66" w:rsidRPr="0082330C" w:rsidRDefault="00AB0D66" w:rsidP="003F6391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возмездные поступления  из бюджета муниципального образования Староминский район 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AB0D66" w:rsidRPr="0082330C" w:rsidTr="003F6391">
        <w:trPr>
          <w:trHeight w:val="450"/>
        </w:trPr>
        <w:tc>
          <w:tcPr>
            <w:tcW w:w="5942" w:type="dxa"/>
            <w:gridSpan w:val="2"/>
            <w:vAlign w:val="bottom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66" w:rsidRPr="0082330C" w:rsidRDefault="00AB0D66" w:rsidP="003F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gridSpan w:val="2"/>
            <w:vAlign w:val="bottom"/>
          </w:tcPr>
          <w:p w:rsidR="00AB0D66" w:rsidRPr="0082330C" w:rsidRDefault="00AB0D66" w:rsidP="003F6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B0D66" w:rsidRPr="0082330C" w:rsidRDefault="00AB0D66" w:rsidP="003F6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AB0D66" w:rsidRPr="0082330C" w:rsidTr="003F6391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B0D66" w:rsidRPr="0082330C" w:rsidTr="003F6391">
        <w:tblPrEx>
          <w:tblCellMar>
            <w:left w:w="108" w:type="dxa"/>
            <w:right w:w="108" w:type="dxa"/>
          </w:tblCellMar>
        </w:tblPrEx>
        <w:trPr>
          <w:cantSplit/>
          <w:trHeight w:val="593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66" w:rsidRPr="0082330C" w:rsidTr="003F6391">
        <w:tblPrEx>
          <w:tblCellMar>
            <w:left w:w="108" w:type="dxa"/>
            <w:right w:w="108" w:type="dxa"/>
          </w:tblCellMar>
        </w:tblPrEx>
        <w:trPr>
          <w:cantSplit/>
          <w:trHeight w:val="322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AB0D66" w:rsidRPr="00264E81" w:rsidRDefault="00CD4FDF" w:rsidP="003F63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</w:t>
            </w:r>
            <w:r w:rsidR="00827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AB0D66" w:rsidRPr="00264E81" w:rsidRDefault="0082717B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402" w:type="dxa"/>
          </w:tcPr>
          <w:p w:rsidR="00AB0D66" w:rsidRPr="004849EA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820" w:type="dxa"/>
            <w:gridSpan w:val="3"/>
          </w:tcPr>
          <w:p w:rsidR="00AB0D66" w:rsidRPr="004849EA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3402" w:type="dxa"/>
          </w:tcPr>
          <w:p w:rsidR="00AB0D66" w:rsidRPr="004849EA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2 02 01001 00 0000 151</w:t>
            </w:r>
          </w:p>
        </w:tc>
        <w:tc>
          <w:tcPr>
            <w:tcW w:w="4820" w:type="dxa"/>
            <w:gridSpan w:val="3"/>
          </w:tcPr>
          <w:p w:rsidR="00AB0D66" w:rsidRPr="004849EA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402" w:type="dxa"/>
          </w:tcPr>
          <w:p w:rsidR="00AB0D66" w:rsidRPr="004849EA" w:rsidRDefault="00AB0D66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4820" w:type="dxa"/>
            <w:gridSpan w:val="3"/>
          </w:tcPr>
          <w:p w:rsidR="00AB0D66" w:rsidRPr="004849EA" w:rsidRDefault="00AB0D66" w:rsidP="003F6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91,9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0D66" w:rsidRPr="00264E81" w:rsidRDefault="00AB0D66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0D66" w:rsidRPr="00264E81" w:rsidRDefault="00AB0D66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8,2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2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6E5F3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0D66" w:rsidRPr="00264E81" w:rsidRDefault="00AB0D66" w:rsidP="006E5F3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B0D66" w:rsidRPr="0082330C" w:rsidRDefault="006E5F3B" w:rsidP="006E5F3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</w:tcPr>
          <w:p w:rsidR="00AB0D66" w:rsidRPr="003D4EA9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4820" w:type="dxa"/>
            <w:gridSpan w:val="3"/>
          </w:tcPr>
          <w:p w:rsidR="00AB0D66" w:rsidRPr="003D4EA9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AB0D66" w:rsidRPr="003D4EA9" w:rsidRDefault="00CD4FDF" w:rsidP="003F6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B0D6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  <w:vAlign w:val="center"/>
          </w:tcPr>
          <w:p w:rsidR="00AB0D66" w:rsidRPr="003D4EA9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820" w:type="dxa"/>
            <w:gridSpan w:val="3"/>
            <w:vAlign w:val="center"/>
          </w:tcPr>
          <w:p w:rsidR="00AB0D66" w:rsidRPr="003D4EA9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vAlign w:val="center"/>
          </w:tcPr>
          <w:p w:rsidR="00AB0D66" w:rsidRPr="003D4EA9" w:rsidRDefault="0082717B" w:rsidP="00CD4FD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D4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AB0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»</w:t>
            </w:r>
          </w:p>
        </w:tc>
      </w:tr>
    </w:tbl>
    <w:p w:rsidR="00FF6CF0" w:rsidRDefault="00FF6CF0" w:rsidP="0024099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0D66" w:rsidRDefault="00AB0D66" w:rsidP="00AB0D6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35AF">
        <w:rPr>
          <w:rFonts w:ascii="Times New Roman" w:hAnsi="Times New Roman" w:cs="Times New Roman"/>
          <w:sz w:val="28"/>
        </w:rPr>
        <w:t>П</w:t>
      </w:r>
      <w:proofErr w:type="gramEnd"/>
      <w:r w:rsidRPr="00DA35AF">
        <w:rPr>
          <w:rFonts w:ascii="Times New Roman" w:hAnsi="Times New Roman" w:cs="Times New Roman"/>
          <w:sz w:val="28"/>
        </w:rPr>
        <w:t>осле при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DA35AF">
        <w:rPr>
          <w:rFonts w:ascii="Times New Roman" w:hAnsi="Times New Roman" w:cs="Times New Roman"/>
          <w:sz w:val="28"/>
        </w:rPr>
        <w:t>№3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b/>
          <w:sz w:val="28"/>
        </w:rPr>
        <w:t xml:space="preserve"> «</w:t>
      </w:r>
      <w:r w:rsidRPr="00DA35AF">
        <w:rPr>
          <w:rFonts w:ascii="Times New Roman" w:eastAsia="Times New Roman" w:hAnsi="Times New Roman" w:cs="Times New Roman"/>
          <w:sz w:val="28"/>
        </w:rPr>
        <w:t>Безвозмездные поступления  из бюджета муниципального образо</w:t>
      </w:r>
      <w:r>
        <w:rPr>
          <w:rFonts w:ascii="Times New Roman" w:eastAsia="Times New Roman" w:hAnsi="Times New Roman" w:cs="Times New Roman"/>
          <w:sz w:val="28"/>
        </w:rPr>
        <w:t>вания Староминский район  в 2013</w:t>
      </w:r>
      <w:r w:rsidRPr="00DA35AF">
        <w:rPr>
          <w:rFonts w:ascii="Times New Roman" w:eastAsia="Times New Roman" w:hAnsi="Times New Roman" w:cs="Times New Roman"/>
          <w:sz w:val="28"/>
        </w:rPr>
        <w:t xml:space="preserve"> году</w:t>
      </w:r>
      <w:r>
        <w:rPr>
          <w:rFonts w:ascii="Times New Roman" w:hAnsi="Times New Roman" w:cs="Times New Roman"/>
          <w:sz w:val="28"/>
        </w:rPr>
        <w:t>» дополнить приложением  №4 «</w:t>
      </w:r>
      <w:r w:rsidRPr="00DA35AF">
        <w:rPr>
          <w:rFonts w:ascii="Times New Roman" w:eastAsia="Times New Roman" w:hAnsi="Times New Roman" w:cs="Times New Roman"/>
          <w:sz w:val="28"/>
          <w:szCs w:val="28"/>
        </w:rPr>
        <w:t>Безвозмездные поступ</w:t>
      </w:r>
      <w:r>
        <w:rPr>
          <w:rFonts w:ascii="Times New Roman" w:eastAsia="Times New Roman" w:hAnsi="Times New Roman" w:cs="Times New Roman"/>
          <w:sz w:val="28"/>
          <w:szCs w:val="28"/>
        </w:rPr>
        <w:t>ления из краевого бюджета в 2013</w:t>
      </w:r>
      <w:r w:rsidRPr="00DA35A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D66" w:rsidRPr="00F92D73" w:rsidRDefault="00AB0D66" w:rsidP="00AB0D66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« Приложение 4</w:t>
      </w:r>
    </w:p>
    <w:p w:rsidR="00AB0D66" w:rsidRDefault="00AB0D66" w:rsidP="00AB0D6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3</w:t>
      </w:r>
      <w:r w:rsidRPr="00AB0DE4">
        <w:rPr>
          <w:szCs w:val="28"/>
        </w:rPr>
        <w:t xml:space="preserve"> </w:t>
      </w:r>
      <w:r w:rsidRPr="00F92D73">
        <w:rPr>
          <w:rFonts w:ascii="Times New Roman" w:hAnsi="Times New Roman"/>
          <w:sz w:val="28"/>
          <w:szCs w:val="28"/>
        </w:rPr>
        <w:t>год»</w:t>
      </w:r>
    </w:p>
    <w:p w:rsidR="00AB0D66" w:rsidRPr="00611E2E" w:rsidRDefault="00AB0D66" w:rsidP="00AB0D66">
      <w:pPr>
        <w:pStyle w:val="a7"/>
        <w:tabs>
          <w:tab w:val="left" w:pos="5529"/>
        </w:tabs>
        <w:ind w:left="5580"/>
        <w:rPr>
          <w:szCs w:val="28"/>
        </w:rPr>
      </w:pPr>
    </w:p>
    <w:p w:rsidR="00AB0D66" w:rsidRPr="005C35E2" w:rsidRDefault="00AB0D66" w:rsidP="00AB0D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возмездные поступ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 краевого бюджета в 2013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B0D66" w:rsidRPr="005C35E2" w:rsidRDefault="00AB0D66" w:rsidP="00AB0D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AB0D66" w:rsidRPr="005C35E2" w:rsidTr="006E5F3B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B0D66" w:rsidRPr="005C35E2" w:rsidTr="00531398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D66" w:rsidRPr="005C35E2" w:rsidTr="00531398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6" w:rsidRPr="005C35E2" w:rsidRDefault="009F3B95" w:rsidP="003F63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66,7</w:t>
            </w:r>
          </w:p>
        </w:tc>
      </w:tr>
      <w:tr w:rsidR="00AB0D66" w:rsidRPr="005C35E2" w:rsidTr="00531398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D66" w:rsidRPr="005C35E2" w:rsidRDefault="009F3B95" w:rsidP="003F63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5,0</w:t>
            </w:r>
          </w:p>
        </w:tc>
      </w:tr>
      <w:tr w:rsidR="009F3B95" w:rsidRPr="005C35E2" w:rsidTr="008914AE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5" w:rsidRPr="009F3B95" w:rsidRDefault="009F3B95" w:rsidP="008914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01003 10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5" w:rsidRPr="009F3B95" w:rsidRDefault="009F3B95" w:rsidP="008914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95" w:rsidRPr="009F3B95" w:rsidRDefault="009F3B95" w:rsidP="008914A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B95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  <w:tr w:rsidR="00AB0D66" w:rsidRPr="005C35E2" w:rsidTr="00531398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EA0ADB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EA0ADB" w:rsidRDefault="00AB0D66" w:rsidP="003F639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6" w:rsidRPr="00EA0ADB" w:rsidRDefault="009F3B95" w:rsidP="003F6391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66,7</w:t>
            </w:r>
            <w:r w:rsidR="00AB0D66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</w:tr>
    </w:tbl>
    <w:p w:rsidR="00FF6CF0" w:rsidRDefault="00FF6CF0" w:rsidP="0024099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4099F" w:rsidRPr="00F87AFB" w:rsidRDefault="00947AF8" w:rsidP="0024099F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1A161E">
        <w:rPr>
          <w:rFonts w:ascii="Times New Roman" w:hAnsi="Times New Roman" w:cs="Times New Roman"/>
          <w:iCs/>
          <w:sz w:val="28"/>
          <w:szCs w:val="28"/>
        </w:rPr>
        <w:t>1.5</w:t>
      </w:r>
      <w:r w:rsidR="005974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97410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A37F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D66">
        <w:rPr>
          <w:rFonts w:ascii="Times New Roman" w:hAnsi="Times New Roman" w:cs="Times New Roman"/>
          <w:iCs/>
          <w:sz w:val="28"/>
          <w:szCs w:val="28"/>
        </w:rPr>
        <w:t>6</w:t>
      </w:r>
      <w:r w:rsidR="002409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99F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24099F" w:rsidRPr="00CD1B57">
        <w:rPr>
          <w:rFonts w:ascii="Times New Roman" w:eastAsia="Times New Roman" w:hAnsi="Times New Roman" w:cs="Times New Roman"/>
          <w:sz w:val="28"/>
        </w:rPr>
        <w:t>Распределение расходов бюджета  Куйбышевского  сельского поселения Староминского района по разделам и подразделам классифик</w:t>
      </w:r>
      <w:r w:rsidR="008913B0">
        <w:rPr>
          <w:rFonts w:ascii="Times New Roman" w:eastAsia="Times New Roman" w:hAnsi="Times New Roman" w:cs="Times New Roman"/>
          <w:sz w:val="28"/>
        </w:rPr>
        <w:t>ации расходов бюджетов   на 2013</w:t>
      </w:r>
      <w:r w:rsidR="0024099F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24099F">
        <w:rPr>
          <w:rFonts w:ascii="Times New Roman" w:hAnsi="Times New Roman" w:cs="Times New Roman"/>
          <w:b/>
          <w:sz w:val="28"/>
        </w:rPr>
        <w:t>»</w:t>
      </w:r>
      <w:r w:rsidR="00240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0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97410" w:rsidRPr="0082330C" w:rsidRDefault="00966CA3" w:rsidP="0059741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6</w:t>
      </w:r>
    </w:p>
    <w:p w:rsidR="00597410" w:rsidRPr="0082330C" w:rsidRDefault="00597410" w:rsidP="00597410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947AF8" w:rsidRPr="0082330C" w:rsidRDefault="00947AF8" w:rsidP="005974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10" w:rsidRPr="0082330C" w:rsidRDefault="00597410" w:rsidP="00597410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Староминского района по разделам и подразделам классификации расходов бюджетов 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</w:t>
      </w:r>
    </w:p>
    <w:p w:rsidR="00947AF8" w:rsidRDefault="00947AF8" w:rsidP="00597410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10" w:rsidRPr="0082330C" w:rsidRDefault="00597410" w:rsidP="00597410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7410" w:rsidRPr="0082330C" w:rsidTr="00A564E1">
        <w:trPr>
          <w:trHeight w:val="389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9F3B95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54,9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9F3B95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47,1</w:t>
            </w:r>
          </w:p>
        </w:tc>
      </w:tr>
      <w:tr w:rsidR="00597410" w:rsidRPr="0082330C" w:rsidTr="00A564E1">
        <w:trPr>
          <w:trHeight w:val="1152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597410" w:rsidRPr="0082330C" w:rsidTr="00A564E1">
        <w:trPr>
          <w:trHeight w:val="408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597410" w:rsidRPr="0082330C" w:rsidRDefault="009F3B95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rPr>
          <w:trHeight w:val="66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,4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,4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9F3B95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597410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9F3B95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7410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F3B95" w:rsidRPr="0082330C" w:rsidTr="009F3B95">
        <w:tc>
          <w:tcPr>
            <w:tcW w:w="709" w:type="dxa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F3B95" w:rsidRPr="009F3B95" w:rsidRDefault="009F3B95" w:rsidP="00A564E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вопросы в области национальной </w:t>
            </w:r>
            <w:r w:rsidRPr="009F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992" w:type="dxa"/>
            <w:vAlign w:val="bottom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vAlign w:val="bottom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9F3B95" w:rsidRDefault="009F3B95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CD4FD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  <w:r w:rsidR="00426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CD4FD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</w:t>
            </w:r>
            <w:r w:rsidR="004261A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97410" w:rsidRPr="0082330C" w:rsidTr="00A564E1">
        <w:trPr>
          <w:trHeight w:val="44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597410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600B2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97,0</w:t>
            </w:r>
          </w:p>
        </w:tc>
      </w:tr>
      <w:tr w:rsidR="00597410" w:rsidRPr="0082330C" w:rsidTr="00A564E1">
        <w:trPr>
          <w:trHeight w:val="43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5600B2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7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600B2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5600B2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7AF8" w:rsidRDefault="00947AF8" w:rsidP="00A564E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64E1" w:rsidRPr="00A564E1" w:rsidRDefault="00947AF8" w:rsidP="00A564E1">
      <w:pPr>
        <w:shd w:val="clear" w:color="auto" w:fill="FFFFFF"/>
        <w:spacing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1.</w:t>
      </w:r>
      <w:r w:rsidR="001A161E">
        <w:rPr>
          <w:rFonts w:ascii="Times New Roman" w:hAnsi="Times New Roman" w:cs="Times New Roman"/>
          <w:iCs/>
          <w:sz w:val="28"/>
          <w:szCs w:val="28"/>
        </w:rPr>
        <w:t>6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7</w:t>
      </w:r>
      <w:r w:rsidR="00A564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64E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>на 2013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64E1" w:rsidRPr="00A564E1">
        <w:rPr>
          <w:rFonts w:ascii="Times New Roman" w:hAnsi="Times New Roman" w:cs="Times New Roman"/>
          <w:sz w:val="28"/>
        </w:rPr>
        <w:t>»</w:t>
      </w:r>
      <w:r w:rsidR="00A564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564E1"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A564E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947AF8" w:rsidRDefault="00947AF8" w:rsidP="00A564E1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A564E1" w:rsidRPr="0082330C" w:rsidRDefault="00A564E1" w:rsidP="00A564E1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7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A564E1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947AF8" w:rsidRPr="0082330C" w:rsidRDefault="00947AF8" w:rsidP="002B76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</w:t>
      </w:r>
    </w:p>
    <w:p w:rsidR="00A564E1" w:rsidRDefault="00A564E1" w:rsidP="00966CA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8"/>
        <w:gridCol w:w="708"/>
        <w:gridCol w:w="1701"/>
      </w:tblGrid>
      <w:tr w:rsidR="00A564E1" w:rsidRPr="0082330C" w:rsidTr="00315205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64E1" w:rsidRPr="0082330C" w:rsidTr="00315205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64E1" w:rsidRPr="0082330C" w:rsidTr="00315205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Default="00A564E1" w:rsidP="00A5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CD4FDF" w:rsidP="00A564E1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  <w:r w:rsidR="00324592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</w:tr>
      <w:tr w:rsidR="00315205" w:rsidRPr="00BA5282" w:rsidTr="00315205">
        <w:trPr>
          <w:trHeight w:val="494"/>
        </w:trPr>
        <w:tc>
          <w:tcPr>
            <w:tcW w:w="425" w:type="dxa"/>
            <w:tcBorders>
              <w:top w:val="single" w:sz="4" w:space="0" w:color="auto"/>
            </w:tcBorders>
          </w:tcPr>
          <w:p w:rsidR="00315205" w:rsidRPr="00BA5282" w:rsidRDefault="00315205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15205" w:rsidRPr="00BA5282" w:rsidRDefault="00315205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D231A6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7,1</w:t>
            </w:r>
          </w:p>
        </w:tc>
      </w:tr>
      <w:tr w:rsidR="00315205" w:rsidRPr="0082330C" w:rsidTr="00315205">
        <w:trPr>
          <w:trHeight w:val="814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315205" w:rsidRPr="0082330C" w:rsidRDefault="00315205" w:rsidP="00D231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1150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705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736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D231A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929,2</w:t>
            </w:r>
          </w:p>
        </w:tc>
      </w:tr>
      <w:tr w:rsidR="00315205" w:rsidRPr="0082330C" w:rsidTr="00315205">
        <w:trPr>
          <w:trHeight w:val="312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9,2</w:t>
            </w:r>
          </w:p>
        </w:tc>
      </w:tr>
      <w:tr w:rsidR="00315205" w:rsidRPr="0082330C" w:rsidTr="00315205">
        <w:trPr>
          <w:trHeight w:val="419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5,5</w:t>
            </w:r>
          </w:p>
        </w:tc>
      </w:tr>
      <w:tr w:rsidR="00315205" w:rsidRPr="0082330C" w:rsidTr="00315205">
        <w:trPr>
          <w:trHeight w:val="1050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315205" w:rsidRPr="0082330C" w:rsidTr="00315205">
        <w:trPr>
          <w:trHeight w:val="1066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2,0</w:t>
            </w:r>
          </w:p>
        </w:tc>
      </w:tr>
      <w:tr w:rsidR="00315205" w:rsidRPr="0082330C" w:rsidTr="00315205">
        <w:trPr>
          <w:trHeight w:val="829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686E82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639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441BA1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315205" w:rsidRPr="0082330C" w:rsidTr="00315205">
        <w:trPr>
          <w:trHeight w:val="316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3817B9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3817B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3817B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3817B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315205" w:rsidRPr="003817B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Tr="00315205">
        <w:trPr>
          <w:trHeight w:val="451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RPr="0082330C" w:rsidTr="00315205">
        <w:trPr>
          <w:trHeight w:val="173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7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9B5193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247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599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315205" w:rsidRPr="0082330C" w:rsidTr="00315205">
        <w:trPr>
          <w:trHeight w:val="494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315205" w:rsidRPr="0082330C" w:rsidTr="00315205">
        <w:trPr>
          <w:trHeight w:val="605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315205" w:rsidRPr="0082330C" w:rsidTr="00315205">
        <w:trPr>
          <w:trHeight w:val="494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364"/>
        </w:trPr>
        <w:tc>
          <w:tcPr>
            <w:tcW w:w="425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389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11500C" w:rsidTr="00315205">
        <w:trPr>
          <w:trHeight w:val="615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11500C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</w:t>
            </w:r>
          </w:p>
        </w:tc>
        <w:tc>
          <w:tcPr>
            <w:tcW w:w="567" w:type="dxa"/>
          </w:tcPr>
          <w:p w:rsidR="00315205" w:rsidRPr="001150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15205" w:rsidRPr="001150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15205" w:rsidRPr="001150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315205" w:rsidRPr="001150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05" w:rsidRPr="001150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315205" w:rsidRPr="0011500C" w:rsidTr="00315205">
        <w:trPr>
          <w:trHeight w:val="539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11500C" w:rsidRDefault="00315205" w:rsidP="00D231A6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15205" w:rsidRPr="001150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15205" w:rsidRPr="001150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15205" w:rsidRPr="0011500C" w:rsidRDefault="00315205" w:rsidP="00D231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315205" w:rsidRPr="0011500C" w:rsidRDefault="00315205" w:rsidP="00D231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830</w:t>
            </w:r>
          </w:p>
        </w:tc>
        <w:tc>
          <w:tcPr>
            <w:tcW w:w="1701" w:type="dxa"/>
          </w:tcPr>
          <w:p w:rsidR="00315205" w:rsidRPr="001150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315205" w:rsidRPr="0082330C" w:rsidTr="00315205">
        <w:trPr>
          <w:trHeight w:val="56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1C5ED6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82330C" w:rsidTr="00315205">
        <w:trPr>
          <w:trHeight w:val="2326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410A0" w:rsidRDefault="00315205" w:rsidP="00D231A6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EA3B7A" w:rsidTr="00315205">
        <w:trPr>
          <w:trHeight w:val="57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1C5ED6" w:rsidRDefault="00315205" w:rsidP="00D231A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EA3B7A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EA3B7A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EA3B7A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315205" w:rsidRPr="00EA3B7A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EA3B7A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BA5282" w:rsidTr="00315205">
        <w:trPr>
          <w:trHeight w:val="289"/>
        </w:trPr>
        <w:tc>
          <w:tcPr>
            <w:tcW w:w="425" w:type="dxa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15205" w:rsidRPr="00BA5282" w:rsidRDefault="00315205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10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245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RPr="00BA5282" w:rsidTr="00315205">
        <w:trPr>
          <w:trHeight w:val="647"/>
        </w:trPr>
        <w:tc>
          <w:tcPr>
            <w:tcW w:w="425" w:type="dxa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15205" w:rsidRPr="00BA5282" w:rsidRDefault="00315205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7,4</w:t>
            </w:r>
          </w:p>
        </w:tc>
      </w:tr>
      <w:tr w:rsidR="00315205" w:rsidRPr="0082330C" w:rsidTr="00315205">
        <w:trPr>
          <w:trHeight w:val="45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4</w:t>
            </w:r>
          </w:p>
        </w:tc>
      </w:tr>
      <w:tr w:rsidR="00315205" w:rsidRPr="0082330C" w:rsidTr="00315205">
        <w:trPr>
          <w:trHeight w:val="94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0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10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10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675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321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62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325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325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45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ругих функций, связанных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1154"/>
        </w:trPr>
        <w:tc>
          <w:tcPr>
            <w:tcW w:w="425" w:type="dxa"/>
          </w:tcPr>
          <w:p w:rsidR="00315205" w:rsidRPr="0082330C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BA5282" w:rsidTr="00315205">
        <w:trPr>
          <w:trHeight w:val="298"/>
        </w:trPr>
        <w:tc>
          <w:tcPr>
            <w:tcW w:w="425" w:type="dxa"/>
          </w:tcPr>
          <w:p w:rsidR="00315205" w:rsidRPr="00BA5282" w:rsidRDefault="00315205" w:rsidP="00D231A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15205" w:rsidRPr="00BA5282" w:rsidRDefault="00315205" w:rsidP="00D231A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110,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EA3B7A" w:rsidRDefault="00315205" w:rsidP="00D23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D231A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292778" w:rsidRDefault="00315205" w:rsidP="00D231A6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Долгосрочные 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315205" w:rsidRPr="00292778" w:rsidRDefault="00315205" w:rsidP="00D231A6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на 2011-2014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567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292778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BA5282" w:rsidTr="00315205">
        <w:trPr>
          <w:trHeight w:val="375"/>
        </w:trPr>
        <w:tc>
          <w:tcPr>
            <w:tcW w:w="425" w:type="dxa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315205" w:rsidRPr="00BA5282" w:rsidRDefault="00315205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57,5</w:t>
            </w:r>
          </w:p>
        </w:tc>
      </w:tr>
      <w:tr w:rsidR="00315205" w:rsidRPr="0082330C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292778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,5</w:t>
            </w:r>
          </w:p>
        </w:tc>
      </w:tr>
      <w:tr w:rsidR="00315205" w:rsidRPr="0082330C" w:rsidTr="00315205">
        <w:trPr>
          <w:trHeight w:val="375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010,5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5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5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83EAA" w:rsidRDefault="00315205" w:rsidP="00D231A6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D231A6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315205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Default="00315205" w:rsidP="00D231A6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7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BA5282" w:rsidTr="00315205">
        <w:trPr>
          <w:trHeight w:val="439"/>
        </w:trPr>
        <w:tc>
          <w:tcPr>
            <w:tcW w:w="425" w:type="dxa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15205" w:rsidRPr="00BA5282" w:rsidRDefault="00315205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749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1162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1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BA5282" w:rsidTr="00315205">
        <w:trPr>
          <w:trHeight w:val="315"/>
        </w:trPr>
        <w:tc>
          <w:tcPr>
            <w:tcW w:w="425" w:type="dxa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15205" w:rsidRPr="00BA5282" w:rsidRDefault="00315205" w:rsidP="00D23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197,0</w:t>
            </w:r>
          </w:p>
        </w:tc>
      </w:tr>
      <w:tr w:rsidR="00315205" w:rsidRPr="0082330C" w:rsidTr="00315205">
        <w:trPr>
          <w:trHeight w:val="395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97,0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28,0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60,7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60,7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70,1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5,6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,2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,1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D231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520 00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1C5AD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5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D231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D23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D231A6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F26314" w:rsidRDefault="00315205" w:rsidP="00D231A6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26314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1C5AD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4109A9" w:rsidRDefault="00315205" w:rsidP="00D2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1C5AD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1C5AD5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RPr="004109A9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4109A9" w:rsidRDefault="00315205" w:rsidP="00D2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4109A9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315205" w:rsidRPr="004109A9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4109A9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RPr="004109A9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4109A9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315205" w:rsidRPr="004109A9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4109A9" w:rsidRDefault="00315205" w:rsidP="00D23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94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EE57ED" w:rsidRDefault="00315205" w:rsidP="00D231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315205" w:rsidRPr="00F465B2" w:rsidRDefault="00315205" w:rsidP="00D2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15205" w:rsidRPr="00292778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D231A6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>«Историко-культурное наследие на территории Куйбышевского сельского поселения Староминского района»  на 2011-2013 год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315205" w:rsidRPr="00292778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   для муниципальных  нужд</w:t>
            </w:r>
          </w:p>
        </w:tc>
        <w:tc>
          <w:tcPr>
            <w:tcW w:w="567" w:type="dxa"/>
          </w:tcPr>
          <w:p w:rsidR="00315205" w:rsidRPr="00292778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15205" w:rsidRPr="00292778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315205" w:rsidRPr="00292778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</w:tcPr>
          <w:p w:rsidR="00315205" w:rsidRPr="00292778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315205" w:rsidRPr="00292778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D231A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315205" w:rsidRPr="00BA5282" w:rsidTr="00315205">
        <w:trPr>
          <w:trHeight w:val="428"/>
        </w:trPr>
        <w:tc>
          <w:tcPr>
            <w:tcW w:w="425" w:type="dxa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315205" w:rsidRPr="00BA5282" w:rsidRDefault="00315205" w:rsidP="00D231A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199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BA5282" w:rsidTr="00315205">
        <w:trPr>
          <w:trHeight w:val="428"/>
        </w:trPr>
        <w:tc>
          <w:tcPr>
            <w:tcW w:w="425" w:type="dxa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315205" w:rsidRPr="00BA5282" w:rsidRDefault="00315205" w:rsidP="00D231A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BA5282" w:rsidTr="00315205">
        <w:trPr>
          <w:trHeight w:val="428"/>
        </w:trPr>
        <w:tc>
          <w:tcPr>
            <w:tcW w:w="425" w:type="dxa"/>
          </w:tcPr>
          <w:p w:rsidR="00315205" w:rsidRPr="00BA5282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315205" w:rsidRPr="00BA5282" w:rsidRDefault="00315205" w:rsidP="00D231A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315205" w:rsidRPr="00BA5282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D231A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7,7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D231A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537749" w:rsidRDefault="00315205" w:rsidP="00D231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D231A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D231A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D231A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F4000C" w:rsidP="00D231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15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254,9»</w:t>
            </w:r>
          </w:p>
        </w:tc>
      </w:tr>
      <w:tr w:rsidR="00F90340" w:rsidRPr="0082330C" w:rsidTr="00315205">
        <w:trPr>
          <w:trHeight w:val="428"/>
        </w:trPr>
        <w:tc>
          <w:tcPr>
            <w:tcW w:w="425" w:type="dxa"/>
          </w:tcPr>
          <w:p w:rsidR="00F90340" w:rsidRPr="00F90340" w:rsidRDefault="00F9034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F90340" w:rsidRDefault="00F90340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90340" w:rsidRPr="00F90340" w:rsidRDefault="00F90340" w:rsidP="00F9034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A564E1" w:rsidRPr="00947AF8" w:rsidRDefault="001A161E" w:rsidP="00947AF8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1.7</w:t>
      </w:r>
      <w:r w:rsidR="00F9034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8</w:t>
      </w:r>
      <w:r w:rsidR="00F90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0340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F90340" w:rsidRPr="00F9034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3 год</w:t>
      </w:r>
      <w:r w:rsidR="00F90340" w:rsidRPr="00F90340">
        <w:rPr>
          <w:rFonts w:ascii="Times New Roman" w:hAnsi="Times New Roman" w:cs="Times New Roman"/>
          <w:sz w:val="28"/>
        </w:rPr>
        <w:t>»</w:t>
      </w:r>
      <w:r w:rsidR="00F90340" w:rsidRPr="00F90340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F90340" w:rsidRPr="00F90340">
        <w:rPr>
          <w:rFonts w:ascii="Times New Roman" w:hAnsi="Times New Roman" w:cs="Times New Roman"/>
          <w:sz w:val="28"/>
        </w:rPr>
        <w:t>изложить в</w:t>
      </w:r>
      <w:r w:rsidR="00F90340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947AF8" w:rsidRDefault="00947AF8" w:rsidP="00F90340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</w:p>
    <w:p w:rsidR="00F90340" w:rsidRPr="0082330C" w:rsidRDefault="00F90340" w:rsidP="00F90340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8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F90340" w:rsidRDefault="00F90340" w:rsidP="00F90340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947AF8" w:rsidRPr="0082330C" w:rsidRDefault="00947AF8" w:rsidP="00F90340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F90340" w:rsidRDefault="00F90340" w:rsidP="00F90340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0340" w:rsidRPr="0082330C" w:rsidRDefault="00F90340" w:rsidP="00F90340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418"/>
      </w:tblGrid>
      <w:tr w:rsidR="00F90340" w:rsidRPr="0082330C" w:rsidTr="00F90340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№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90340" w:rsidRPr="0082330C" w:rsidTr="00F90340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340" w:rsidRPr="0082330C" w:rsidTr="00F90340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54,9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BF0A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47,1</w:t>
            </w:r>
          </w:p>
        </w:tc>
      </w:tr>
      <w:tr w:rsidR="00F90340" w:rsidRPr="0082330C" w:rsidTr="00F90340">
        <w:trPr>
          <w:trHeight w:val="81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115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7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73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9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29,2</w:t>
            </w:r>
          </w:p>
        </w:tc>
      </w:tr>
      <w:tr w:rsidR="00F90340" w:rsidRPr="0082330C" w:rsidTr="00F90340">
        <w:trPr>
          <w:trHeight w:val="31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29,2</w:t>
            </w:r>
          </w:p>
        </w:tc>
      </w:tr>
      <w:tr w:rsidR="00F90340" w:rsidRPr="0082330C" w:rsidTr="00F90340">
        <w:trPr>
          <w:trHeight w:val="41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25,5</w:t>
            </w:r>
          </w:p>
        </w:tc>
      </w:tr>
      <w:tr w:rsidR="00F90340" w:rsidRPr="0082330C" w:rsidTr="00F90340">
        <w:trPr>
          <w:trHeight w:val="105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F90340" w:rsidRPr="0082330C" w:rsidTr="00F90340">
        <w:trPr>
          <w:trHeight w:val="106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82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90340" w:rsidRPr="0082330C" w:rsidTr="001F0E2E">
        <w:trPr>
          <w:trHeight w:val="63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441BA1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F90340" w:rsidRPr="0082330C" w:rsidTr="001F0E2E">
        <w:trPr>
          <w:trHeight w:val="316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F0E2E" w:rsidRDefault="001F0E2E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E2E" w:rsidRDefault="001F0E2E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1F0E2E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3817B9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1F0E2E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451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173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7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9B5193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247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59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F90340">
        <w:trPr>
          <w:trHeight w:val="6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11500C">
        <w:trPr>
          <w:trHeight w:val="36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11500C">
        <w:trPr>
          <w:trHeight w:val="38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1500C" w:rsidRPr="0082330C" w:rsidTr="0011500C">
        <w:trPr>
          <w:trHeight w:val="615"/>
        </w:trPr>
        <w:tc>
          <w:tcPr>
            <w:tcW w:w="425" w:type="dxa"/>
          </w:tcPr>
          <w:p w:rsidR="0011500C" w:rsidRPr="0082330C" w:rsidRDefault="0011500C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1500C" w:rsidRPr="0011500C" w:rsidRDefault="0011500C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00C" w:rsidRPr="0011500C" w:rsidRDefault="0011500C" w:rsidP="001150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11500C" w:rsidRPr="0082330C" w:rsidTr="0011500C">
        <w:trPr>
          <w:trHeight w:val="539"/>
        </w:trPr>
        <w:tc>
          <w:tcPr>
            <w:tcW w:w="425" w:type="dxa"/>
          </w:tcPr>
          <w:p w:rsidR="0011500C" w:rsidRPr="0082330C" w:rsidRDefault="0011500C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1500C" w:rsidRPr="0011500C" w:rsidRDefault="0011500C" w:rsidP="00F8543B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830</w:t>
            </w:r>
          </w:p>
        </w:tc>
        <w:tc>
          <w:tcPr>
            <w:tcW w:w="1418" w:type="dxa"/>
          </w:tcPr>
          <w:p w:rsidR="0011500C" w:rsidRPr="0011500C" w:rsidRDefault="0011500C" w:rsidP="001150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F90340" w:rsidRPr="0082330C" w:rsidTr="0011500C">
        <w:trPr>
          <w:trHeight w:val="56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1C5ED6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82330C" w:rsidTr="0011500C">
        <w:trPr>
          <w:trHeight w:val="232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410A0" w:rsidRDefault="00F90340" w:rsidP="00F90340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1C5ED6" w:rsidTr="00F90340">
        <w:trPr>
          <w:trHeight w:val="57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1C5ED6" w:rsidRDefault="00F90340" w:rsidP="00F9034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EA3B7A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82330C" w:rsidTr="00F90340">
        <w:trPr>
          <w:trHeight w:val="28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10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24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647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4</w:t>
            </w:r>
          </w:p>
        </w:tc>
      </w:tr>
      <w:tr w:rsidR="00F90340" w:rsidRPr="0082330C" w:rsidTr="00F90340">
        <w:trPr>
          <w:trHeight w:val="45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4</w:t>
            </w:r>
          </w:p>
        </w:tc>
      </w:tr>
      <w:tr w:rsidR="00F90340" w:rsidRPr="0082330C" w:rsidTr="00F90340">
        <w:trPr>
          <w:trHeight w:val="94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0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1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1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6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2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6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32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32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45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1154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F9034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340" w:rsidRPr="008233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292778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CC4274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292778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292778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EA3B7A" w:rsidRDefault="00F90340" w:rsidP="00F90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CC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CC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292778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292778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292778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2778" w:rsidRPr="0082330C" w:rsidTr="00292778">
        <w:trPr>
          <w:trHeight w:val="375"/>
        </w:trPr>
        <w:tc>
          <w:tcPr>
            <w:tcW w:w="425" w:type="dxa"/>
          </w:tcPr>
          <w:p w:rsidR="00292778" w:rsidRPr="0082330C" w:rsidRDefault="00292778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F85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92778" w:rsidRPr="0082330C" w:rsidTr="00292778">
        <w:trPr>
          <w:trHeight w:val="375"/>
        </w:trPr>
        <w:tc>
          <w:tcPr>
            <w:tcW w:w="425" w:type="dxa"/>
          </w:tcPr>
          <w:p w:rsidR="00292778" w:rsidRPr="00292778" w:rsidRDefault="00292778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92778" w:rsidRPr="00292778" w:rsidRDefault="00292778" w:rsidP="00F8543B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Долгосрочные 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92778" w:rsidRPr="0082330C" w:rsidTr="00292778">
        <w:trPr>
          <w:trHeight w:val="375"/>
        </w:trPr>
        <w:tc>
          <w:tcPr>
            <w:tcW w:w="425" w:type="dxa"/>
          </w:tcPr>
          <w:p w:rsidR="00292778" w:rsidRPr="00292778" w:rsidRDefault="00292778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F8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292778" w:rsidRPr="00292778" w:rsidRDefault="00292778" w:rsidP="00292778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 2011-2014 годы»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92778" w:rsidRPr="0082330C" w:rsidTr="00292778">
        <w:trPr>
          <w:trHeight w:val="375"/>
        </w:trPr>
        <w:tc>
          <w:tcPr>
            <w:tcW w:w="425" w:type="dxa"/>
          </w:tcPr>
          <w:p w:rsidR="00292778" w:rsidRPr="00292778" w:rsidRDefault="00292778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292778">
        <w:trPr>
          <w:trHeight w:val="375"/>
        </w:trPr>
        <w:tc>
          <w:tcPr>
            <w:tcW w:w="425" w:type="dxa"/>
          </w:tcPr>
          <w:p w:rsidR="00F90340" w:rsidRPr="00292778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292778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733045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5</w:t>
            </w:r>
            <w:r w:rsidR="00CC427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F90340" w:rsidRPr="0082330C" w:rsidTr="00292778">
        <w:trPr>
          <w:trHeight w:val="375"/>
        </w:trPr>
        <w:tc>
          <w:tcPr>
            <w:tcW w:w="425" w:type="dxa"/>
          </w:tcPr>
          <w:p w:rsidR="00F90340" w:rsidRPr="00292778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292778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733045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0340" w:rsidRPr="0082330C" w:rsidTr="00F90340">
        <w:trPr>
          <w:trHeight w:val="3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6E3B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E3BFA">
              <w:rPr>
                <w:rFonts w:ascii="Times New Roman" w:hAnsi="Times New Roman" w:cs="Times New Roman"/>
                <w:sz w:val="28"/>
                <w:szCs w:val="28"/>
              </w:rPr>
              <w:t xml:space="preserve">    1010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0340" w:rsidRPr="0082330C" w:rsidTr="00BF0A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6E3BFA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6E3BFA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BF0AF5" w:rsidRPr="0082330C" w:rsidTr="006A22F5">
        <w:trPr>
          <w:trHeight w:val="428"/>
        </w:trPr>
        <w:tc>
          <w:tcPr>
            <w:tcW w:w="425" w:type="dxa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F0AF5" w:rsidRPr="00F83EAA" w:rsidRDefault="00BF0AF5" w:rsidP="00A37FA7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BF0AF5" w:rsidRDefault="00BF0AF5" w:rsidP="001F0E2E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F0AF5" w:rsidRPr="0082330C" w:rsidRDefault="00BF0AF5" w:rsidP="001F0E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F0AF5" w:rsidRPr="0082330C" w:rsidTr="006A22F5">
        <w:trPr>
          <w:trHeight w:val="428"/>
        </w:trPr>
        <w:tc>
          <w:tcPr>
            <w:tcW w:w="425" w:type="dxa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F0AF5" w:rsidRPr="00686E82" w:rsidRDefault="00BF0AF5" w:rsidP="00A37FA7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BF0AF5" w:rsidRDefault="00BF0AF5" w:rsidP="00A37FA7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Default="00BF0AF5" w:rsidP="00A37FA7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BF0AF5" w:rsidRPr="0082330C" w:rsidRDefault="00BF0AF5" w:rsidP="00A37FA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BF0AF5" w:rsidRDefault="00BF0AF5" w:rsidP="00A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,0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3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74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116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1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9277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97,0</w:t>
            </w:r>
          </w:p>
        </w:tc>
      </w:tr>
      <w:tr w:rsidR="00F90340" w:rsidRPr="0082330C" w:rsidTr="00F90340">
        <w:trPr>
          <w:trHeight w:val="39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9277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97,0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9277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28,0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9277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60,7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9277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60,7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Pr="0082330C" w:rsidRDefault="0029277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70,1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5,6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4B3B30">
        <w:trPr>
          <w:trHeight w:val="63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,2</w:t>
            </w:r>
          </w:p>
        </w:tc>
      </w:tr>
      <w:tr w:rsidR="00F90340" w:rsidRPr="0082330C" w:rsidTr="006E3BFA">
        <w:trPr>
          <w:trHeight w:val="63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,1</w:t>
            </w:r>
          </w:p>
        </w:tc>
      </w:tr>
      <w:tr w:rsidR="00F90340" w:rsidRPr="0082330C" w:rsidTr="006E3BFA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520 00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E3BFA" w:rsidRPr="001C5AD5" w:rsidRDefault="00292778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5,0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6E3BFA" w:rsidRPr="00F26314" w:rsidRDefault="006E3BFA" w:rsidP="00F806C5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26314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C4274" w:rsidRPr="004109A9" w:rsidRDefault="00CC4274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краевые целевые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C4274" w:rsidRPr="001C5AD5" w:rsidRDefault="00292778" w:rsidP="00CC42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C4274" w:rsidRPr="004109A9" w:rsidRDefault="00CC4274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C4274" w:rsidRPr="004109A9" w:rsidRDefault="00292778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C4274" w:rsidRPr="00F465B2" w:rsidRDefault="00CC4274" w:rsidP="00512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CC4274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CC4274" w:rsidRPr="004109A9" w:rsidRDefault="00292778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F90340" w:rsidRPr="0082330C" w:rsidTr="00CC4274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29277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F90340" w:rsidRPr="0082330C" w:rsidTr="00292778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EE57ED" w:rsidRDefault="00F90340" w:rsidP="00F903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4B3B30" w:rsidRPr="0082330C" w:rsidTr="00292778">
        <w:trPr>
          <w:trHeight w:val="631"/>
        </w:trPr>
        <w:tc>
          <w:tcPr>
            <w:tcW w:w="425" w:type="dxa"/>
          </w:tcPr>
          <w:p w:rsidR="004B3B30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B3B30" w:rsidRPr="00F465B2" w:rsidRDefault="004B3B30" w:rsidP="003F6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4B3B30" w:rsidRPr="00F465B2" w:rsidRDefault="004B3B30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4B3B30" w:rsidRDefault="004B3B30" w:rsidP="003F63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292778" w:rsidRPr="0082330C" w:rsidTr="00292778">
        <w:trPr>
          <w:trHeight w:val="428"/>
        </w:trPr>
        <w:tc>
          <w:tcPr>
            <w:tcW w:w="425" w:type="dxa"/>
          </w:tcPr>
          <w:p w:rsidR="00292778" w:rsidRPr="0082330C" w:rsidRDefault="00292778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292778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>«Историко-культурное наследие на территории Куйбышевского сельского поселения Староминского района»  на 2011-2013 год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292778" w:rsidRPr="0082330C" w:rsidTr="00292778">
        <w:trPr>
          <w:trHeight w:val="428"/>
        </w:trPr>
        <w:tc>
          <w:tcPr>
            <w:tcW w:w="425" w:type="dxa"/>
          </w:tcPr>
          <w:p w:rsidR="00292778" w:rsidRPr="0082330C" w:rsidRDefault="00292778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   для муниципальных  нужд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4B3B30" w:rsidRPr="0082330C" w:rsidTr="00292778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292778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199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011E05" w:rsidRPr="0082330C" w:rsidTr="002A2288">
        <w:trPr>
          <w:trHeight w:val="428"/>
        </w:trPr>
        <w:tc>
          <w:tcPr>
            <w:tcW w:w="425" w:type="dxa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1E05" w:rsidRPr="0082330C" w:rsidRDefault="00011E05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11E05" w:rsidRPr="0082330C" w:rsidRDefault="00292778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011E05" w:rsidRPr="0082330C" w:rsidTr="00F90340">
        <w:trPr>
          <w:trHeight w:val="428"/>
        </w:trPr>
        <w:tc>
          <w:tcPr>
            <w:tcW w:w="425" w:type="dxa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1E05" w:rsidRPr="0082330C" w:rsidRDefault="00011E05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11E05" w:rsidRPr="0082330C" w:rsidRDefault="00292778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011E05" w:rsidRPr="0082330C" w:rsidTr="00F90340">
        <w:trPr>
          <w:trHeight w:val="428"/>
        </w:trPr>
        <w:tc>
          <w:tcPr>
            <w:tcW w:w="425" w:type="dxa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1E05" w:rsidRPr="0082330C" w:rsidRDefault="00011E05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11E05" w:rsidRPr="0082330C" w:rsidRDefault="00292778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011E05" w:rsidRPr="0082330C" w:rsidTr="00F90340">
        <w:trPr>
          <w:trHeight w:val="428"/>
        </w:trPr>
        <w:tc>
          <w:tcPr>
            <w:tcW w:w="425" w:type="dxa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1E05" w:rsidRPr="0082330C" w:rsidRDefault="00011E05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11E05" w:rsidRPr="0082330C" w:rsidRDefault="00292778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011E05" w:rsidRPr="0082330C" w:rsidTr="00F90340">
        <w:trPr>
          <w:trHeight w:val="428"/>
        </w:trPr>
        <w:tc>
          <w:tcPr>
            <w:tcW w:w="425" w:type="dxa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1E05" w:rsidRPr="00537749" w:rsidRDefault="00011E05" w:rsidP="002A228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011E05" w:rsidRPr="0082330C" w:rsidRDefault="00011E05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418" w:type="dxa"/>
            <w:vAlign w:val="bottom"/>
          </w:tcPr>
          <w:p w:rsidR="00011E05" w:rsidRPr="0082330C" w:rsidRDefault="00292778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011E05" w:rsidRPr="0082330C" w:rsidTr="00F90340">
        <w:trPr>
          <w:trHeight w:val="428"/>
        </w:trPr>
        <w:tc>
          <w:tcPr>
            <w:tcW w:w="425" w:type="dxa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1E05" w:rsidRPr="00537749" w:rsidRDefault="00011E05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1E05" w:rsidRPr="0082330C" w:rsidRDefault="00011E05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1E05" w:rsidRPr="0082330C" w:rsidRDefault="00011E05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1E05" w:rsidRPr="0082330C" w:rsidRDefault="00011E05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11E05" w:rsidRPr="0082330C" w:rsidRDefault="00011E05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11E05" w:rsidRPr="0082330C" w:rsidRDefault="00011E05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11E05" w:rsidRPr="0082330C" w:rsidRDefault="00011E05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11E05" w:rsidRPr="0082330C" w:rsidTr="00F90340">
        <w:trPr>
          <w:trHeight w:val="428"/>
        </w:trPr>
        <w:tc>
          <w:tcPr>
            <w:tcW w:w="425" w:type="dxa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011E05" w:rsidRPr="0082330C" w:rsidRDefault="00011E05" w:rsidP="00F9034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011E05" w:rsidRPr="0082330C" w:rsidRDefault="00011E0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11E05" w:rsidRPr="0082330C" w:rsidRDefault="00011E05" w:rsidP="00292778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92778">
              <w:rPr>
                <w:rFonts w:ascii="Times New Roman" w:hAnsi="Times New Roman" w:cs="Times New Roman"/>
                <w:b/>
                <w:sz w:val="28"/>
                <w:szCs w:val="28"/>
              </w:rPr>
              <w:t>8254,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47AF8" w:rsidRDefault="00BF0AF5" w:rsidP="00BF0AF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BF0AF5" w:rsidRPr="00BF0AF5" w:rsidRDefault="00947AF8" w:rsidP="00BF0A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A161E">
        <w:rPr>
          <w:rFonts w:ascii="Times New Roman" w:hAnsi="Times New Roman" w:cs="Times New Roman"/>
          <w:iCs/>
          <w:sz w:val="28"/>
          <w:szCs w:val="28"/>
        </w:rPr>
        <w:t xml:space="preserve"> 1.8</w:t>
      </w:r>
      <w:r w:rsidR="00BF0AF5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9</w:t>
      </w:r>
      <w:r w:rsidR="00BF0A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AF5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F0AF5" w:rsidRPr="00BF0A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AF5" w:rsidRPr="00BF0AF5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="00BF0AF5" w:rsidRPr="00BF0AF5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="00BF0AF5" w:rsidRPr="00BF0AF5">
        <w:rPr>
          <w:rFonts w:ascii="Times New Roman" w:hAnsi="Times New Roman" w:cs="Times New Roman"/>
          <w:sz w:val="28"/>
          <w:szCs w:val="28"/>
        </w:rPr>
        <w:t>на 2013 год</w:t>
      </w:r>
      <w:r w:rsidR="00BF0AF5" w:rsidRPr="00F90340">
        <w:rPr>
          <w:rFonts w:ascii="Times New Roman" w:hAnsi="Times New Roman" w:cs="Times New Roman"/>
          <w:sz w:val="28"/>
        </w:rPr>
        <w:t>»</w:t>
      </w:r>
      <w:r w:rsidR="00BF0AF5">
        <w:rPr>
          <w:rFonts w:ascii="Times New Roman" w:eastAsia="Times New Roman" w:hAnsi="Times New Roman" w:cs="Times New Roman"/>
          <w:sz w:val="28"/>
        </w:rPr>
        <w:t xml:space="preserve"> </w:t>
      </w:r>
      <w:r w:rsidR="00BF0AF5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BF0AF5" w:rsidRPr="00F90340">
        <w:rPr>
          <w:rFonts w:ascii="Times New Roman" w:hAnsi="Times New Roman" w:cs="Times New Roman"/>
          <w:sz w:val="28"/>
        </w:rPr>
        <w:t>изложить в</w:t>
      </w:r>
      <w:r w:rsidR="00BF0AF5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947AF8" w:rsidRDefault="00BF0AF5" w:rsidP="00BF0AF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BF0AF5" w:rsidRPr="0082330C" w:rsidRDefault="00947AF8" w:rsidP="00BF0AF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«</w:t>
      </w:r>
      <w:r w:rsidR="008913B0">
        <w:rPr>
          <w:rFonts w:ascii="Times New Roman" w:hAnsi="Times New Roman"/>
          <w:sz w:val="28"/>
          <w:szCs w:val="28"/>
        </w:rPr>
        <w:t>Приложение 9</w:t>
      </w:r>
    </w:p>
    <w:p w:rsidR="00BF0AF5" w:rsidRPr="0082330C" w:rsidRDefault="00BF0AF5" w:rsidP="00BF0AF5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BF0AF5" w:rsidRPr="0082330C" w:rsidRDefault="00BF0AF5" w:rsidP="00BF0AF5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AF5" w:rsidRPr="000C0D64" w:rsidRDefault="00BF0AF5" w:rsidP="00BF0AF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 w:rsidRPr="000C0D64">
        <w:rPr>
          <w:rFonts w:ascii="Times New Roman" w:hAnsi="Times New Roman" w:cs="Times New Roman"/>
          <w:b/>
          <w:sz w:val="28"/>
          <w:szCs w:val="28"/>
        </w:rPr>
        <w:t>на 2013 год</w:t>
      </w:r>
    </w:p>
    <w:p w:rsidR="00BF0AF5" w:rsidRPr="0082330C" w:rsidRDefault="00BF0AF5" w:rsidP="00BF0AF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2"/>
        <w:gridCol w:w="5124"/>
        <w:gridCol w:w="1134"/>
      </w:tblGrid>
      <w:tr w:rsidR="00BF0AF5" w:rsidRPr="0082330C" w:rsidTr="00522291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утреннего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BF0AF5" w:rsidRPr="0082330C" w:rsidRDefault="00BF0AF5" w:rsidP="00A37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Сумма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F0AF5" w:rsidRPr="0082330C" w:rsidTr="00522291">
        <w:trPr>
          <w:trHeight w:val="1662"/>
        </w:trPr>
        <w:tc>
          <w:tcPr>
            <w:tcW w:w="3382" w:type="dxa"/>
            <w:tcBorders>
              <w:top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22291" w:rsidRDefault="00522291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0AF5" w:rsidRPr="0082330C" w:rsidRDefault="00DD613A" w:rsidP="0052229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,1</w:t>
            </w:r>
          </w:p>
          <w:p w:rsidR="00BF0AF5" w:rsidRPr="0082330C" w:rsidRDefault="00BF0AF5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AF5" w:rsidRPr="0082330C" w:rsidTr="006A22F5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DD613A" w:rsidP="00A37FA7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 10 0000 7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</w:t>
            </w:r>
            <w:r w:rsidR="00DD613A">
              <w:rPr>
                <w:rFonts w:ascii="Times New Roman" w:hAnsi="Times New Roman" w:cs="Times New Roman"/>
                <w:sz w:val="28"/>
                <w:szCs w:val="28"/>
              </w:rPr>
              <w:t>мы Российской Федерации бюджетами поселени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A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1635"/>
        </w:trPr>
        <w:tc>
          <w:tcPr>
            <w:tcW w:w="3382" w:type="dxa"/>
            <w:shd w:val="clear" w:color="auto" w:fill="FFFFFF"/>
          </w:tcPr>
          <w:p w:rsidR="00BF0AF5" w:rsidRPr="0082330C" w:rsidRDefault="00DD613A" w:rsidP="00D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="00BF0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DD613A" w:rsidP="007C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DD613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A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522291" w:rsidP="00DD6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D6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,1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22537D" w:rsidP="00A37F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76,8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2537D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76,8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2537D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76,8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2537D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76,8</w:t>
            </w:r>
          </w:p>
        </w:tc>
      </w:tr>
      <w:tr w:rsidR="00105F28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05F28" w:rsidRDefault="0022537D" w:rsidP="00A37F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34,9</w:t>
            </w:r>
          </w:p>
        </w:tc>
      </w:tr>
      <w:tr w:rsidR="00C56DD1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2537D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34,9</w:t>
            </w:r>
          </w:p>
        </w:tc>
      </w:tr>
      <w:tr w:rsidR="00C56DD1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2537D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34,9</w:t>
            </w:r>
          </w:p>
        </w:tc>
      </w:tr>
      <w:tr w:rsidR="00C56DD1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2537D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34,9</w:t>
            </w:r>
          </w:p>
        </w:tc>
      </w:tr>
    </w:tbl>
    <w:p w:rsidR="00947AF8" w:rsidRDefault="00947AF8" w:rsidP="0052229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2291" w:rsidRPr="00522291" w:rsidRDefault="00947AF8" w:rsidP="005222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1A161E">
        <w:rPr>
          <w:rFonts w:ascii="Times New Roman" w:hAnsi="Times New Roman" w:cs="Times New Roman"/>
          <w:iCs/>
          <w:sz w:val="28"/>
          <w:szCs w:val="28"/>
        </w:rPr>
        <w:t>1.9</w:t>
      </w:r>
      <w:r w:rsidR="0052229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10</w:t>
      </w:r>
      <w:r w:rsidR="005222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229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522291" w:rsidRPr="00522291">
        <w:rPr>
          <w:rFonts w:ascii="Times New Roman" w:eastAsia="Times New Roman" w:hAnsi="Times New Roman" w:cs="Times New Roman"/>
          <w:sz w:val="28"/>
          <w:szCs w:val="28"/>
        </w:rPr>
        <w:t>Перечень 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2013 год</w:t>
      </w:r>
      <w:r w:rsidR="00522291" w:rsidRPr="00F90340">
        <w:rPr>
          <w:rFonts w:ascii="Times New Roman" w:hAnsi="Times New Roman" w:cs="Times New Roman"/>
          <w:sz w:val="28"/>
        </w:rPr>
        <w:t>»</w:t>
      </w:r>
      <w:r w:rsidR="00522291">
        <w:rPr>
          <w:rFonts w:ascii="Times New Roman" w:eastAsia="Times New Roman" w:hAnsi="Times New Roman" w:cs="Times New Roman"/>
          <w:sz w:val="28"/>
        </w:rPr>
        <w:t xml:space="preserve"> </w:t>
      </w:r>
      <w:r w:rsidR="00522291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522291" w:rsidRPr="00F90340">
        <w:rPr>
          <w:rFonts w:ascii="Times New Roman" w:hAnsi="Times New Roman" w:cs="Times New Roman"/>
          <w:sz w:val="28"/>
        </w:rPr>
        <w:t>изложить в</w:t>
      </w:r>
      <w:r w:rsidR="00522291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522291" w:rsidRPr="0082330C" w:rsidRDefault="00522291" w:rsidP="00522291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«</w:t>
      </w:r>
      <w:r w:rsidR="008913B0">
        <w:rPr>
          <w:rFonts w:ascii="Times New Roman" w:hAnsi="Times New Roman"/>
          <w:sz w:val="28"/>
          <w:szCs w:val="28"/>
        </w:rPr>
        <w:t>Приложение 10</w:t>
      </w:r>
    </w:p>
    <w:p w:rsidR="00522291" w:rsidRPr="0082330C" w:rsidRDefault="00522291" w:rsidP="00522291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522291" w:rsidRPr="0082330C" w:rsidRDefault="00522291" w:rsidP="00522291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hAnsi="Times New Roman"/>
          <w:sz w:val="28"/>
          <w:szCs w:val="28"/>
        </w:rPr>
      </w:pPr>
    </w:p>
    <w:p w:rsidR="00522291" w:rsidRPr="0082330C" w:rsidRDefault="00522291" w:rsidP="005222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22291" w:rsidRPr="0082330C" w:rsidRDefault="00522291" w:rsidP="005222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522291" w:rsidRPr="0082330C" w:rsidTr="00A37FA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22537D" w:rsidP="00947A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828,5</w:t>
            </w:r>
          </w:p>
        </w:tc>
      </w:tr>
      <w:tr w:rsidR="00522291" w:rsidRPr="0082330C" w:rsidTr="00A37FA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0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ого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30,0</w:t>
            </w:r>
          </w:p>
        </w:tc>
      </w:tr>
      <w:tr w:rsidR="00947AF8" w:rsidRPr="0082330C" w:rsidTr="00947AF8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82330C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1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947AF8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A043E3" w:rsidRDefault="00947AF8" w:rsidP="006A284B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A043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F8" w:rsidRPr="0082330C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4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b w:val="0"/>
                <w:szCs w:val="28"/>
              </w:rPr>
              <w:t>ния Староминского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82330C">
              <w:rPr>
                <w:b w:val="0"/>
                <w:szCs w:val="28"/>
              </w:rPr>
              <w:t>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b w:val="0"/>
                <w:szCs w:val="28"/>
              </w:rPr>
              <w:t>ния Староминского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82330C">
              <w:rPr>
                <w:b w:val="0"/>
                <w:szCs w:val="28"/>
              </w:rPr>
              <w:t>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>ния Староминского района на 2013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F806C5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10</w:t>
            </w:r>
            <w:r w:rsidR="00937BFB">
              <w:rPr>
                <w:b w:val="0"/>
                <w:szCs w:val="28"/>
              </w:rPr>
              <w:t>,5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 00</w:t>
            </w: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947AF8" w:rsidRDefault="00522291" w:rsidP="00A37FA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A043E3">
              <w:rPr>
                <w:b w:val="0"/>
                <w:bCs/>
                <w:szCs w:val="28"/>
              </w:rPr>
              <w:t>Ведомственная</w:t>
            </w:r>
            <w:r w:rsidRPr="00A043E3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A043E3">
              <w:rPr>
                <w:b w:val="0"/>
                <w:bCs/>
                <w:szCs w:val="28"/>
              </w:rPr>
              <w:t>2016годы</w:t>
            </w:r>
            <w:r w:rsidRPr="00A043E3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  <w:tr w:rsidR="00522291" w:rsidRPr="0082330C" w:rsidTr="00947AF8">
        <w:trPr>
          <w:trHeight w:val="1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522291" w:rsidRPr="00A043E3" w:rsidRDefault="00522291" w:rsidP="00A37FA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946583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522291">
              <w:rPr>
                <w:b w:val="0"/>
                <w:szCs w:val="28"/>
              </w:rPr>
              <w:t>00,0</w:t>
            </w:r>
          </w:p>
        </w:tc>
      </w:tr>
      <w:tr w:rsidR="00522291" w:rsidRPr="0082330C" w:rsidTr="00A37FA7">
        <w:trPr>
          <w:trHeight w:val="1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522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7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0,0</w:t>
            </w:r>
          </w:p>
        </w:tc>
      </w:tr>
      <w:tr w:rsidR="00946583" w:rsidRPr="0082330C" w:rsidTr="00946583">
        <w:trPr>
          <w:trHeight w:val="1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83" w:rsidRPr="0082330C" w:rsidRDefault="00946583" w:rsidP="009465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4 88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946583" w:rsidRDefault="00946583" w:rsidP="00522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83" w:rsidRPr="00946583" w:rsidRDefault="00946583" w:rsidP="00946583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46583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946583">
              <w:rPr>
                <w:rFonts w:ascii="Times New Roman" w:eastAsia="Courier New" w:hAnsi="Times New Roman" w:cs="Times New Roman"/>
                <w:sz w:val="28"/>
                <w:szCs w:val="28"/>
              </w:rPr>
              <w:t>«Историко-культурное наследие на территории Куйбышевского сельского поселения Староминского района»  на 2011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83" w:rsidRPr="00946583" w:rsidRDefault="00946583" w:rsidP="00946583">
            <w:pPr>
              <w:pStyle w:val="ab"/>
              <w:jc w:val="right"/>
              <w:rPr>
                <w:b w:val="0"/>
                <w:szCs w:val="28"/>
              </w:rPr>
            </w:pPr>
            <w:r w:rsidRPr="00946583">
              <w:rPr>
                <w:b w:val="0"/>
                <w:szCs w:val="28"/>
              </w:rPr>
              <w:t>300,0</w:t>
            </w:r>
          </w:p>
        </w:tc>
      </w:tr>
      <w:tr w:rsidR="0022537D" w:rsidRPr="0082330C" w:rsidTr="0022537D">
        <w:trPr>
          <w:trHeight w:val="18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7D" w:rsidRDefault="0022537D" w:rsidP="009465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7D" w:rsidRPr="0022537D" w:rsidRDefault="0022537D" w:rsidP="00225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7D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2537D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22537D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2537D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2537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37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 2011-201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37D" w:rsidRPr="00946583" w:rsidRDefault="0022537D" w:rsidP="0022537D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,0</w:t>
            </w:r>
          </w:p>
        </w:tc>
      </w:tr>
    </w:tbl>
    <w:p w:rsidR="0024099F" w:rsidRDefault="0024099F"/>
    <w:p w:rsidR="0024099F" w:rsidRPr="00F205B6" w:rsidRDefault="0024099F" w:rsidP="0024099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099F" w:rsidRPr="002F3DC1" w:rsidRDefault="0024099F" w:rsidP="00B643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3A4" w:rsidRDefault="0024099F" w:rsidP="00B643A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2F3DC1">
        <w:rPr>
          <w:rFonts w:ascii="Times New Roman" w:hAnsi="Times New Roman" w:cs="Times New Roman"/>
          <w:sz w:val="28"/>
        </w:rPr>
        <w:t>Куйбышевского</w:t>
      </w:r>
      <w:proofErr w:type="gramEnd"/>
      <w:r w:rsidRPr="002F3DC1">
        <w:rPr>
          <w:rFonts w:ascii="Times New Roman" w:hAnsi="Times New Roman" w:cs="Times New Roman"/>
          <w:sz w:val="28"/>
        </w:rPr>
        <w:t xml:space="preserve"> </w:t>
      </w:r>
    </w:p>
    <w:p w:rsidR="0024099F" w:rsidRPr="002F3DC1" w:rsidRDefault="0024099F" w:rsidP="00B643A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сельского поселения</w:t>
      </w:r>
      <w:r w:rsidR="00B643A4" w:rsidRPr="00B643A4">
        <w:rPr>
          <w:rFonts w:ascii="Times New Roman" w:hAnsi="Times New Roman" w:cs="Times New Roman"/>
          <w:sz w:val="28"/>
        </w:rPr>
        <w:t xml:space="preserve"> </w:t>
      </w:r>
      <w:r w:rsidR="00B643A4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B643A4"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 w:rsidR="00B643A4">
        <w:rPr>
          <w:rFonts w:ascii="Times New Roman" w:hAnsi="Times New Roman" w:cs="Times New Roman"/>
          <w:sz w:val="28"/>
        </w:rPr>
        <w:t xml:space="preserve">        </w:t>
      </w:r>
    </w:p>
    <w:p w:rsidR="0024099F" w:rsidRPr="00611E2E" w:rsidRDefault="0024099F" w:rsidP="0024099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099F" w:rsidRDefault="0024099F"/>
    <w:sectPr w:rsidR="0024099F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1E05"/>
    <w:rsid w:val="0001321C"/>
    <w:rsid w:val="000504BF"/>
    <w:rsid w:val="000C769E"/>
    <w:rsid w:val="00105F28"/>
    <w:rsid w:val="0011500C"/>
    <w:rsid w:val="00150906"/>
    <w:rsid w:val="0017153F"/>
    <w:rsid w:val="001A161E"/>
    <w:rsid w:val="001C5AD5"/>
    <w:rsid w:val="001F0E2E"/>
    <w:rsid w:val="00204078"/>
    <w:rsid w:val="00224BE3"/>
    <w:rsid w:val="0022537D"/>
    <w:rsid w:val="0024099F"/>
    <w:rsid w:val="00275E35"/>
    <w:rsid w:val="00292778"/>
    <w:rsid w:val="002A2288"/>
    <w:rsid w:val="002B76F1"/>
    <w:rsid w:val="002C69C4"/>
    <w:rsid w:val="00315205"/>
    <w:rsid w:val="00324592"/>
    <w:rsid w:val="00375EA2"/>
    <w:rsid w:val="003D0474"/>
    <w:rsid w:val="003F6391"/>
    <w:rsid w:val="00412202"/>
    <w:rsid w:val="004261A8"/>
    <w:rsid w:val="004B39AF"/>
    <w:rsid w:val="004B3B30"/>
    <w:rsid w:val="004C0ACC"/>
    <w:rsid w:val="004D2D40"/>
    <w:rsid w:val="00503E30"/>
    <w:rsid w:val="005128D2"/>
    <w:rsid w:val="00512A02"/>
    <w:rsid w:val="00522291"/>
    <w:rsid w:val="00531398"/>
    <w:rsid w:val="00547EDA"/>
    <w:rsid w:val="005600B2"/>
    <w:rsid w:val="00597410"/>
    <w:rsid w:val="006A22F5"/>
    <w:rsid w:val="006A284B"/>
    <w:rsid w:val="006C06D1"/>
    <w:rsid w:val="006E3BFA"/>
    <w:rsid w:val="006E5F3B"/>
    <w:rsid w:val="006F07F1"/>
    <w:rsid w:val="00732055"/>
    <w:rsid w:val="00733045"/>
    <w:rsid w:val="007C0B87"/>
    <w:rsid w:val="007F15E1"/>
    <w:rsid w:val="007F181A"/>
    <w:rsid w:val="00822295"/>
    <w:rsid w:val="0082717B"/>
    <w:rsid w:val="008375AC"/>
    <w:rsid w:val="008803D3"/>
    <w:rsid w:val="008913B0"/>
    <w:rsid w:val="008914AE"/>
    <w:rsid w:val="008B34F5"/>
    <w:rsid w:val="00937BFB"/>
    <w:rsid w:val="00946583"/>
    <w:rsid w:val="00947AF8"/>
    <w:rsid w:val="00966CA3"/>
    <w:rsid w:val="00972AE4"/>
    <w:rsid w:val="009A4CAC"/>
    <w:rsid w:val="009C6A47"/>
    <w:rsid w:val="009F3B95"/>
    <w:rsid w:val="00A363CF"/>
    <w:rsid w:val="00A37FA7"/>
    <w:rsid w:val="00A564E1"/>
    <w:rsid w:val="00A60358"/>
    <w:rsid w:val="00AB0D66"/>
    <w:rsid w:val="00B643A4"/>
    <w:rsid w:val="00B87E97"/>
    <w:rsid w:val="00BD0132"/>
    <w:rsid w:val="00BF0AF5"/>
    <w:rsid w:val="00BF6476"/>
    <w:rsid w:val="00C56DD1"/>
    <w:rsid w:val="00C57F96"/>
    <w:rsid w:val="00CC4274"/>
    <w:rsid w:val="00CD4FDF"/>
    <w:rsid w:val="00D55EDD"/>
    <w:rsid w:val="00DD613A"/>
    <w:rsid w:val="00DE23A7"/>
    <w:rsid w:val="00DE760B"/>
    <w:rsid w:val="00DF0393"/>
    <w:rsid w:val="00EE0CD8"/>
    <w:rsid w:val="00EF71D7"/>
    <w:rsid w:val="00F26314"/>
    <w:rsid w:val="00F4000C"/>
    <w:rsid w:val="00F806C5"/>
    <w:rsid w:val="00F83EAA"/>
    <w:rsid w:val="00F8543B"/>
    <w:rsid w:val="00F86934"/>
    <w:rsid w:val="00F90340"/>
    <w:rsid w:val="00FD3F08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9721-2A12-4B45-8BCA-F06B8F7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10</cp:revision>
  <cp:lastPrinted>2013-07-30T05:50:00Z</cp:lastPrinted>
  <dcterms:created xsi:type="dcterms:W3CDTF">2013-02-14T07:13:00Z</dcterms:created>
  <dcterms:modified xsi:type="dcterms:W3CDTF">2013-08-13T09:28:00Z</dcterms:modified>
</cp:coreProperties>
</file>